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0FDC" w14:textId="77777777" w:rsidR="00D74F8B" w:rsidRDefault="00D74F8B" w:rsidP="00B36802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  <w:lang w:val="en-US"/>
        </w:rPr>
      </w:pPr>
    </w:p>
    <w:p w14:paraId="10BF69DF" w14:textId="5E931523" w:rsidR="00B36802" w:rsidRDefault="00210267" w:rsidP="00B36802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  <w:r w:rsidRPr="009247FE">
        <w:rPr>
          <w:rFonts w:ascii="Verdana" w:hAnsi="Verdana"/>
          <w:color w:val="4D4D4D"/>
          <w:sz w:val="36"/>
          <w:szCs w:val="36"/>
        </w:rPr>
        <w:t>Πρό</w:t>
      </w:r>
      <w:r w:rsidR="0058494F" w:rsidRPr="009247FE">
        <w:rPr>
          <w:rFonts w:ascii="Verdana" w:hAnsi="Verdana"/>
          <w:color w:val="4D4D4D"/>
          <w:sz w:val="36"/>
          <w:szCs w:val="36"/>
        </w:rPr>
        <w:t>γραμμα</w:t>
      </w:r>
      <w:r w:rsidR="009247FE" w:rsidRPr="00267796">
        <w:rPr>
          <w:rFonts w:ascii="Verdana" w:hAnsi="Verdana"/>
          <w:color w:val="4D4D4D"/>
          <w:sz w:val="36"/>
          <w:szCs w:val="36"/>
        </w:rPr>
        <w:t xml:space="preserve"> </w:t>
      </w:r>
      <w:r w:rsidR="00845A47">
        <w:rPr>
          <w:rFonts w:ascii="Verdana" w:hAnsi="Verdana"/>
          <w:color w:val="4D4D4D"/>
          <w:sz w:val="36"/>
          <w:szCs w:val="36"/>
        </w:rPr>
        <w:t>Ε</w:t>
      </w:r>
      <w:r w:rsidR="0058494F" w:rsidRPr="009247FE">
        <w:rPr>
          <w:rFonts w:ascii="Verdana" w:hAnsi="Verdana"/>
          <w:color w:val="4D4D4D"/>
          <w:sz w:val="36"/>
          <w:szCs w:val="36"/>
        </w:rPr>
        <w:t>νημερωτική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  <w:r w:rsidR="0058494F" w:rsidRPr="009247FE">
        <w:rPr>
          <w:rFonts w:ascii="Verdana" w:hAnsi="Verdana"/>
          <w:color w:val="4D4D4D"/>
          <w:sz w:val="36"/>
          <w:szCs w:val="36"/>
        </w:rPr>
        <w:t xml:space="preserve"> </w:t>
      </w:r>
      <w:r w:rsidR="00845A47">
        <w:rPr>
          <w:rFonts w:ascii="Verdana" w:hAnsi="Verdana"/>
          <w:color w:val="4D4D4D"/>
          <w:sz w:val="36"/>
          <w:szCs w:val="36"/>
        </w:rPr>
        <w:t>Ε</w:t>
      </w:r>
      <w:r w:rsidR="0058494F" w:rsidRPr="009247FE">
        <w:rPr>
          <w:rFonts w:ascii="Verdana" w:hAnsi="Verdana"/>
          <w:color w:val="4D4D4D"/>
          <w:sz w:val="36"/>
          <w:szCs w:val="36"/>
        </w:rPr>
        <w:t>κδήλωση</w:t>
      </w:r>
      <w:r w:rsidR="009247FE" w:rsidRPr="009247FE">
        <w:rPr>
          <w:rFonts w:ascii="Verdana" w:hAnsi="Verdana"/>
          <w:color w:val="4D4D4D"/>
          <w:sz w:val="36"/>
          <w:szCs w:val="36"/>
        </w:rPr>
        <w:t>ς</w:t>
      </w:r>
    </w:p>
    <w:p w14:paraId="4BDD1A90" w14:textId="77777777" w:rsidR="00B36802" w:rsidRDefault="00B36802" w:rsidP="00B36802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</w:p>
    <w:p w14:paraId="1B5D0F41" w14:textId="77777777" w:rsidR="00D74F8B" w:rsidRDefault="00D74F8B" w:rsidP="00D74F8B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>Π</w:t>
      </w:r>
      <w:r w:rsidRPr="00D74F8B">
        <w:rPr>
          <w:rFonts w:ascii="Verdana" w:hAnsi="Verdana"/>
          <w:color w:val="4D4D4D"/>
          <w:sz w:val="24"/>
          <w:szCs w:val="24"/>
        </w:rPr>
        <w:t>αρουσίαση της δέσμης Δράσεων :</w:t>
      </w:r>
    </w:p>
    <w:p w14:paraId="3B48395A" w14:textId="5CCCF8CD" w:rsidR="00D74F8B" w:rsidRDefault="00D74F8B" w:rsidP="00D74F8B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 w:rsidRPr="00D74F8B">
        <w:rPr>
          <w:rFonts w:ascii="Verdana" w:hAnsi="Verdana"/>
          <w:b/>
          <w:bCs/>
          <w:color w:val="4D4D4D"/>
          <w:sz w:val="24"/>
          <w:szCs w:val="24"/>
        </w:rPr>
        <w:t>«ΕΚΣΥΓΧΡΟΝΙΣΜΟΣ ΜΙΚΡΗΣ ΕΠΙΧΕΙΡΗΜΑΤΙΚΟΤΗΤΑΣ</w:t>
      </w:r>
    </w:p>
    <w:p w14:paraId="2548703C" w14:textId="274FCBC0" w:rsidR="00D74F8B" w:rsidRPr="00D74F8B" w:rsidRDefault="00D74F8B" w:rsidP="00D74F8B">
      <w:pPr>
        <w:spacing w:line="240" w:lineRule="auto"/>
        <w:jc w:val="center"/>
        <w:rPr>
          <w:rFonts w:ascii="Verdana" w:hAnsi="Verdana"/>
          <w:b/>
          <w:bCs/>
          <w:color w:val="4D4D4D"/>
          <w:sz w:val="24"/>
          <w:szCs w:val="24"/>
        </w:rPr>
      </w:pPr>
      <w:r w:rsidRPr="00D74F8B">
        <w:rPr>
          <w:rFonts w:ascii="Verdana" w:hAnsi="Verdana"/>
          <w:b/>
          <w:bCs/>
          <w:color w:val="4D4D4D"/>
          <w:sz w:val="24"/>
          <w:szCs w:val="24"/>
        </w:rPr>
        <w:t xml:space="preserve">ΔΥΤΙΚΗΣ </w:t>
      </w:r>
      <w:r>
        <w:rPr>
          <w:rFonts w:ascii="Verdana" w:hAnsi="Verdana"/>
          <w:b/>
          <w:bCs/>
          <w:color w:val="4D4D4D"/>
          <w:sz w:val="24"/>
          <w:szCs w:val="24"/>
        </w:rPr>
        <w:t>Ε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ΛΛΑΔΑΣ»</w:t>
      </w:r>
    </w:p>
    <w:p w14:paraId="670682FD" w14:textId="408F1850" w:rsidR="00D74F8B" w:rsidRPr="00D74F8B" w:rsidRDefault="00D74F8B" w:rsidP="00D74F8B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  <w:r w:rsidRPr="00D74F8B">
        <w:rPr>
          <w:rFonts w:ascii="Verdana" w:hAnsi="Verdana"/>
          <w:color w:val="4D4D4D"/>
          <w:sz w:val="24"/>
          <w:szCs w:val="24"/>
        </w:rPr>
        <w:t xml:space="preserve">στις </w:t>
      </w:r>
      <w:r w:rsidR="00CE4506">
        <w:rPr>
          <w:rFonts w:ascii="Verdana" w:hAnsi="Verdana"/>
          <w:b/>
          <w:bCs/>
          <w:color w:val="4D4D4D"/>
          <w:sz w:val="24"/>
          <w:szCs w:val="24"/>
        </w:rPr>
        <w:t>11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/0</w:t>
      </w:r>
      <w:r w:rsidR="00CE4506">
        <w:rPr>
          <w:rFonts w:ascii="Verdana" w:hAnsi="Verdana"/>
          <w:b/>
          <w:bCs/>
          <w:color w:val="4D4D4D"/>
          <w:sz w:val="24"/>
          <w:szCs w:val="24"/>
        </w:rPr>
        <w:t>5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/2026, ώρα: 1</w:t>
      </w:r>
      <w:r w:rsidR="00CE4506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:00</w:t>
      </w:r>
    </w:p>
    <w:p w14:paraId="7433B33B" w14:textId="73C5AE14" w:rsidR="00D14D79" w:rsidRPr="00BF6EB0" w:rsidRDefault="00D14D79" w:rsidP="00D14D79">
      <w:pPr>
        <w:tabs>
          <w:tab w:val="center" w:pos="8437"/>
          <w:tab w:val="left" w:pos="13890"/>
        </w:tabs>
        <w:ind w:right="-483"/>
        <w:jc w:val="center"/>
        <w:rPr>
          <w:rFonts w:ascii="Verdana" w:hAnsi="Verdana"/>
          <w:color w:val="4D4D4D"/>
          <w:sz w:val="24"/>
          <w:szCs w:val="24"/>
          <w:shd w:val="clear" w:color="auto" w:fill="FFFFFF"/>
        </w:rPr>
      </w:pPr>
      <w:r w:rsidRPr="00A80633">
        <w:rPr>
          <w:rFonts w:ascii="Verdana" w:hAnsi="Verdana"/>
          <w:color w:val="4D4D4D"/>
          <w:sz w:val="24"/>
          <w:szCs w:val="24"/>
          <w:shd w:val="clear" w:color="auto" w:fill="FFFFFF"/>
        </w:rPr>
        <w:t>Στην συνεδριακή αίθουσα Επιμελητηρίου Αιτωλοακαρνανίας</w:t>
      </w:r>
      <w:r w:rsidRPr="00A80633">
        <w:rPr>
          <w:rStyle w:val="eop"/>
          <w:rFonts w:ascii="Verdana" w:hAnsi="Verdana"/>
          <w:color w:val="4D4D4D"/>
          <w:sz w:val="24"/>
          <w:szCs w:val="24"/>
          <w:shd w:val="clear" w:color="auto" w:fill="FFFFFF"/>
        </w:rPr>
        <w:t>,</w:t>
      </w:r>
      <w:r>
        <w:rPr>
          <w:rStyle w:val="eop"/>
          <w:rFonts w:ascii="Verdana" w:hAnsi="Verdana"/>
          <w:color w:val="4D4D4D"/>
          <w:sz w:val="24"/>
          <w:szCs w:val="24"/>
          <w:shd w:val="clear" w:color="auto" w:fill="FFFFFF"/>
        </w:rPr>
        <w:t xml:space="preserve"> Παπαστράτου 53 &amp; Σμύρνης 1, Τ.Κ. 30131,</w:t>
      </w:r>
      <w:r w:rsidRPr="00D14D79">
        <w:rPr>
          <w:rStyle w:val="eop"/>
          <w:rFonts w:ascii="Verdana" w:hAnsi="Verdana"/>
          <w:color w:val="4D4D4D"/>
          <w:sz w:val="24"/>
          <w:szCs w:val="24"/>
          <w:shd w:val="clear" w:color="auto" w:fill="FFFFFF"/>
        </w:rPr>
        <w:t xml:space="preserve"> </w:t>
      </w:r>
      <w:r>
        <w:rPr>
          <w:rStyle w:val="eop"/>
          <w:rFonts w:ascii="Verdana" w:hAnsi="Verdana"/>
          <w:color w:val="4D4D4D"/>
          <w:sz w:val="24"/>
          <w:szCs w:val="24"/>
          <w:shd w:val="clear" w:color="auto" w:fill="FFFFFF"/>
        </w:rPr>
        <w:t>Αγρίνιο</w:t>
      </w:r>
    </w:p>
    <w:p w14:paraId="00E16E03" w14:textId="77777777" w:rsidR="00293F55" w:rsidRPr="00D96A82" w:rsidRDefault="00293F55" w:rsidP="00D74F8B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066F094A" w14:textId="77777777" w:rsidR="00067EA7" w:rsidRDefault="00934D64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CE4506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8B27EA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B3680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: </w:t>
      </w:r>
    </w:p>
    <w:p w14:paraId="6BE50E7A" w14:textId="7FF21DD2" w:rsidR="00293F55" w:rsidRDefault="00FE6EE1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>Προσέλευση</w:t>
      </w:r>
    </w:p>
    <w:p w14:paraId="36B6A34E" w14:textId="77777777" w:rsidR="00067EA7" w:rsidRDefault="00D74F8B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D74F8B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8B27EA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.10 – 1</w:t>
      </w:r>
      <w:r w:rsidR="008B27EA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D74F8B">
        <w:rPr>
          <w:rFonts w:ascii="Verdana" w:hAnsi="Verdana"/>
          <w:b/>
          <w:bCs/>
          <w:color w:val="4D4D4D"/>
          <w:sz w:val="24"/>
          <w:szCs w:val="24"/>
        </w:rPr>
        <w:t>.20:</w:t>
      </w:r>
      <w:r w:rsidRPr="00D74F8B">
        <w:rPr>
          <w:rFonts w:ascii="Verdana" w:hAnsi="Verdana"/>
          <w:color w:val="4D4D4D"/>
          <w:sz w:val="24"/>
          <w:szCs w:val="24"/>
        </w:rPr>
        <w:t xml:space="preserve"> </w:t>
      </w:r>
    </w:p>
    <w:p w14:paraId="5B361BF1" w14:textId="1ED260B9" w:rsidR="004E68B0" w:rsidRPr="004E68B0" w:rsidRDefault="002364C1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4E68B0">
        <w:rPr>
          <w:rFonts w:ascii="Verdana" w:hAnsi="Verdana"/>
          <w:color w:val="4D4D4D"/>
          <w:sz w:val="24"/>
          <w:szCs w:val="24"/>
        </w:rPr>
        <w:t xml:space="preserve">Χαιρετισμός Προέδρου </w:t>
      </w:r>
      <w:r>
        <w:rPr>
          <w:rFonts w:ascii="Verdana" w:hAnsi="Verdana"/>
          <w:color w:val="4D4D4D"/>
          <w:sz w:val="24"/>
          <w:szCs w:val="24"/>
        </w:rPr>
        <w:t xml:space="preserve">Επιμελητηρίου Αιτωλοακαρνανίας, </w:t>
      </w:r>
      <w:r w:rsidRPr="004E68B0">
        <w:rPr>
          <w:rFonts w:ascii="Verdana" w:hAnsi="Verdana"/>
          <w:color w:val="4D4D4D"/>
          <w:sz w:val="24"/>
          <w:szCs w:val="24"/>
        </w:rPr>
        <w:t xml:space="preserve">ΔΕΠ &amp; </w:t>
      </w:r>
      <w:r w:rsidR="00067EA7">
        <w:rPr>
          <w:rFonts w:ascii="Verdana" w:hAnsi="Verdana"/>
          <w:color w:val="4D4D4D"/>
          <w:sz w:val="24"/>
          <w:szCs w:val="24"/>
        </w:rPr>
        <w:t>Α</w:t>
      </w:r>
      <w:r w:rsidRPr="004E68B0">
        <w:rPr>
          <w:rFonts w:ascii="Verdana" w:hAnsi="Verdana"/>
          <w:color w:val="4D4D4D"/>
          <w:sz w:val="24"/>
          <w:szCs w:val="24"/>
        </w:rPr>
        <w:t>ντιπροέδρου ΕΦΕΠΑΕ, Παναγιώτη Τσιχριτζή</w:t>
      </w:r>
    </w:p>
    <w:p w14:paraId="7DF7C6E2" w14:textId="77777777" w:rsidR="00067EA7" w:rsidRDefault="004E68B0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4542B4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4542B4" w:rsidRPr="004542B4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4542B4">
        <w:rPr>
          <w:rFonts w:ascii="Verdana" w:hAnsi="Verdana"/>
          <w:b/>
          <w:bCs/>
          <w:color w:val="4D4D4D"/>
          <w:sz w:val="24"/>
          <w:szCs w:val="24"/>
        </w:rPr>
        <w:t>.20 – 1</w:t>
      </w:r>
      <w:r w:rsidR="00F53824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4542B4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4542B4" w:rsidRPr="004542B4">
        <w:rPr>
          <w:rFonts w:ascii="Verdana" w:hAnsi="Verdana"/>
          <w:b/>
          <w:bCs/>
          <w:color w:val="4D4D4D"/>
          <w:sz w:val="24"/>
          <w:szCs w:val="24"/>
        </w:rPr>
        <w:t>30</w:t>
      </w:r>
      <w:r w:rsidRPr="004E68B0">
        <w:rPr>
          <w:rFonts w:ascii="Verdana" w:hAnsi="Verdana"/>
          <w:color w:val="4D4D4D"/>
          <w:sz w:val="24"/>
          <w:szCs w:val="24"/>
        </w:rPr>
        <w:t xml:space="preserve">: </w:t>
      </w:r>
    </w:p>
    <w:p w14:paraId="3416E315" w14:textId="17A3B231" w:rsidR="004E68B0" w:rsidRDefault="002364C1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4E68B0">
        <w:rPr>
          <w:rFonts w:ascii="Verdana" w:hAnsi="Verdana"/>
          <w:color w:val="4D4D4D"/>
          <w:sz w:val="24"/>
          <w:szCs w:val="24"/>
        </w:rPr>
        <w:t xml:space="preserve">Χαιρετισμός Περιφερειάρχη Δυτικής Ελλάδας, Νεκτάριου Φαρμάκη </w:t>
      </w:r>
    </w:p>
    <w:p w14:paraId="7BC380FF" w14:textId="56F440E7" w:rsidR="00067EA7" w:rsidRDefault="00D74F8B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0B496A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293F55">
        <w:rPr>
          <w:rFonts w:ascii="Verdana" w:hAnsi="Verdana"/>
          <w:b/>
          <w:bCs/>
          <w:color w:val="4D4D4D"/>
          <w:sz w:val="24"/>
          <w:szCs w:val="24"/>
        </w:rPr>
        <w:t>8</w:t>
      </w:r>
      <w:r w:rsidRPr="000B496A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A83BA8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0B496A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023410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Pr="000B496A">
        <w:rPr>
          <w:rFonts w:ascii="Verdana" w:hAnsi="Verdana"/>
          <w:b/>
          <w:bCs/>
          <w:color w:val="4D4D4D"/>
          <w:sz w:val="24"/>
          <w:szCs w:val="24"/>
        </w:rPr>
        <w:t>–</w:t>
      </w:r>
      <w:r w:rsidR="00023410">
        <w:rPr>
          <w:rFonts w:ascii="Verdana" w:hAnsi="Verdana"/>
          <w:b/>
          <w:bCs/>
          <w:color w:val="4D4D4D"/>
          <w:sz w:val="24"/>
          <w:szCs w:val="24"/>
        </w:rPr>
        <w:t xml:space="preserve"> </w:t>
      </w:r>
      <w:r w:rsidR="00293F55">
        <w:rPr>
          <w:rFonts w:ascii="Verdana" w:hAnsi="Verdana"/>
          <w:b/>
          <w:bCs/>
          <w:color w:val="4D4D4D"/>
          <w:sz w:val="24"/>
          <w:szCs w:val="24"/>
        </w:rPr>
        <w:t>19</w:t>
      </w:r>
      <w:r w:rsidRPr="000B496A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293F55">
        <w:rPr>
          <w:rFonts w:ascii="Verdana" w:hAnsi="Verdana"/>
          <w:b/>
          <w:bCs/>
          <w:color w:val="4D4D4D"/>
          <w:sz w:val="24"/>
          <w:szCs w:val="24"/>
        </w:rPr>
        <w:t>30</w:t>
      </w:r>
      <w:r w:rsidRPr="000B496A">
        <w:rPr>
          <w:rFonts w:ascii="Verdana" w:hAnsi="Verdana"/>
          <w:b/>
          <w:bCs/>
          <w:color w:val="4D4D4D"/>
          <w:sz w:val="24"/>
          <w:szCs w:val="24"/>
        </w:rPr>
        <w:t>:</w:t>
      </w:r>
      <w:r w:rsidRPr="00D74F8B">
        <w:rPr>
          <w:rFonts w:ascii="Verdana" w:hAnsi="Verdana"/>
          <w:color w:val="4D4D4D"/>
          <w:sz w:val="24"/>
          <w:szCs w:val="24"/>
        </w:rPr>
        <w:t xml:space="preserve"> </w:t>
      </w:r>
    </w:p>
    <w:p w14:paraId="5F02B7CD" w14:textId="19CAFC45" w:rsidR="00293F55" w:rsidRDefault="00293F55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 xml:space="preserve">Παρουσίαση της Δέσμης </w:t>
      </w:r>
      <w:r w:rsidR="00067EA7">
        <w:rPr>
          <w:rFonts w:ascii="Verdana" w:hAnsi="Verdana"/>
          <w:color w:val="4D4D4D"/>
          <w:sz w:val="24"/>
          <w:szCs w:val="24"/>
        </w:rPr>
        <w:t>Δ</w:t>
      </w:r>
      <w:r>
        <w:rPr>
          <w:rFonts w:ascii="Verdana" w:hAnsi="Verdana"/>
          <w:color w:val="4D4D4D"/>
          <w:sz w:val="24"/>
          <w:szCs w:val="24"/>
        </w:rPr>
        <w:t>ράσεων, από τον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  <w:r>
        <w:rPr>
          <w:rFonts w:ascii="Verdana" w:hAnsi="Verdana"/>
          <w:color w:val="4D4D4D"/>
          <w:sz w:val="24"/>
          <w:szCs w:val="24"/>
        </w:rPr>
        <w:t>Υπεύθυνο για την ΔΕΠ, Καλογερόπουλο Ανδρέα</w:t>
      </w:r>
    </w:p>
    <w:p w14:paraId="00DDA7DA" w14:textId="77777777" w:rsidR="00067EA7" w:rsidRDefault="00293F55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19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>
        <w:rPr>
          <w:rFonts w:ascii="Verdana" w:hAnsi="Verdana"/>
          <w:b/>
          <w:color w:val="4D4D4D"/>
          <w:sz w:val="24"/>
          <w:szCs w:val="24"/>
        </w:rPr>
        <w:t>30</w:t>
      </w:r>
      <w:r w:rsidR="00B36802">
        <w:rPr>
          <w:rFonts w:ascii="Verdana" w:hAnsi="Verdana"/>
          <w:b/>
          <w:color w:val="4D4D4D"/>
          <w:sz w:val="24"/>
          <w:szCs w:val="24"/>
        </w:rPr>
        <w:t xml:space="preserve"> </w:t>
      </w:r>
      <w:r w:rsidR="000C04AB">
        <w:rPr>
          <w:rFonts w:ascii="Verdana" w:hAnsi="Verdana"/>
          <w:b/>
          <w:color w:val="4D4D4D"/>
          <w:sz w:val="24"/>
          <w:szCs w:val="24"/>
        </w:rPr>
        <w:t>– 20.30</w:t>
      </w:r>
      <w:r w:rsidR="000543BC" w:rsidRPr="00B41D9C">
        <w:rPr>
          <w:rFonts w:ascii="Verdana" w:hAnsi="Verdana"/>
          <w:bCs/>
          <w:color w:val="4D4D4D"/>
          <w:sz w:val="24"/>
          <w:szCs w:val="24"/>
        </w:rPr>
        <w:t>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0FF581FD" w14:textId="5DBD7510" w:rsidR="00D61EF3" w:rsidRDefault="00954900" w:rsidP="00023410">
      <w:pPr>
        <w:tabs>
          <w:tab w:val="left" w:pos="2127"/>
        </w:tabs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>Ερωτήσεις</w:t>
      </w:r>
      <w:r w:rsidR="00AC25D4">
        <w:rPr>
          <w:rFonts w:ascii="Verdana" w:hAnsi="Verdana"/>
          <w:color w:val="4D4D4D"/>
          <w:sz w:val="24"/>
          <w:szCs w:val="24"/>
        </w:rPr>
        <w:t xml:space="preserve"> &amp; </w:t>
      </w:r>
      <w:r w:rsidRPr="00D96A82">
        <w:rPr>
          <w:rFonts w:ascii="Verdana" w:hAnsi="Verdana"/>
          <w:color w:val="4D4D4D"/>
          <w:sz w:val="24"/>
          <w:szCs w:val="24"/>
        </w:rPr>
        <w:t>Απαντήσεις</w:t>
      </w:r>
      <w:r w:rsidR="00CF6AFA">
        <w:rPr>
          <w:rFonts w:ascii="Verdana" w:hAnsi="Verdana"/>
          <w:color w:val="4D4D4D"/>
          <w:sz w:val="24"/>
          <w:szCs w:val="24"/>
        </w:rPr>
        <w:t xml:space="preserve"> από Στελέχη της ΔΕΠ και της ΕΥ</w:t>
      </w:r>
      <w:r w:rsidR="00F6386F">
        <w:rPr>
          <w:rFonts w:ascii="Verdana" w:hAnsi="Verdana"/>
          <w:color w:val="4D4D4D"/>
          <w:sz w:val="24"/>
          <w:szCs w:val="24"/>
        </w:rPr>
        <w:t>Δ</w:t>
      </w:r>
      <w:r w:rsidR="00CF6AFA">
        <w:rPr>
          <w:rFonts w:ascii="Verdana" w:hAnsi="Verdana"/>
          <w:color w:val="4D4D4D"/>
          <w:sz w:val="24"/>
          <w:szCs w:val="24"/>
        </w:rPr>
        <w:t xml:space="preserve"> </w:t>
      </w:r>
      <w:r w:rsidR="00076B47">
        <w:rPr>
          <w:rFonts w:ascii="Verdana" w:hAnsi="Verdana"/>
          <w:color w:val="4D4D4D"/>
          <w:sz w:val="24"/>
          <w:szCs w:val="24"/>
        </w:rPr>
        <w:t xml:space="preserve">ΠΔΕ </w:t>
      </w:r>
      <w:r w:rsidR="00F6386F">
        <w:rPr>
          <w:rFonts w:ascii="Verdana" w:hAnsi="Verdana"/>
          <w:color w:val="4D4D4D"/>
          <w:sz w:val="24"/>
          <w:szCs w:val="24"/>
        </w:rPr>
        <w:t xml:space="preserve">Προγράμματος </w:t>
      </w:r>
      <w:r w:rsidR="00AC25D4">
        <w:rPr>
          <w:rFonts w:ascii="Verdana" w:hAnsi="Verdana"/>
          <w:color w:val="4D4D4D"/>
          <w:sz w:val="24"/>
          <w:szCs w:val="24"/>
        </w:rPr>
        <w:t>«</w:t>
      </w:r>
      <w:r w:rsidR="00F6386F">
        <w:rPr>
          <w:rFonts w:ascii="Verdana" w:hAnsi="Verdana"/>
          <w:color w:val="4D4D4D"/>
          <w:sz w:val="24"/>
          <w:szCs w:val="24"/>
        </w:rPr>
        <w:t>Δυτική Ελλάδα 2021-2027»</w:t>
      </w:r>
    </w:p>
    <w:p w14:paraId="777C75F0" w14:textId="77777777" w:rsidR="00845A47" w:rsidRPr="00845A47" w:rsidRDefault="00845A47" w:rsidP="00845A47">
      <w:pPr>
        <w:rPr>
          <w:rFonts w:ascii="Verdana" w:hAnsi="Verdana"/>
          <w:sz w:val="24"/>
          <w:szCs w:val="24"/>
        </w:rPr>
      </w:pPr>
    </w:p>
    <w:sectPr w:rsidR="00845A47" w:rsidRPr="00845A47" w:rsidSect="0040088E">
      <w:headerReference w:type="default" r:id="rId7"/>
      <w:footerReference w:type="default" r:id="rId8"/>
      <w:pgSz w:w="11906" w:h="16838"/>
      <w:pgMar w:top="1701" w:right="1133" w:bottom="0" w:left="1418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142DB" w14:textId="77777777" w:rsidR="00D962D8" w:rsidRDefault="00D962D8" w:rsidP="001B4CC8">
      <w:pPr>
        <w:spacing w:after="0" w:line="240" w:lineRule="auto"/>
      </w:pPr>
      <w:r>
        <w:separator/>
      </w:r>
    </w:p>
  </w:endnote>
  <w:endnote w:type="continuationSeparator" w:id="0">
    <w:p w14:paraId="7061CD5E" w14:textId="77777777" w:rsidR="00D962D8" w:rsidRDefault="00D962D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99C7" w14:textId="05FFE2D3" w:rsidR="00934D64" w:rsidRDefault="00D61EF3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rFonts w:ascii="Verdana" w:hAnsi="Verdana"/>
        <w:noProof/>
        <w:color w:val="232323"/>
        <w:sz w:val="16"/>
        <w:szCs w:val="16"/>
        <w:shd w:val="clear" w:color="auto" w:fill="FFFFFF"/>
        <w:lang w:val="en-US"/>
      </w:rPr>
      <w:drawing>
        <wp:inline distT="0" distB="0" distL="0" distR="0" wp14:anchorId="44AD5D5E" wp14:editId="0B4520F3">
          <wp:extent cx="5940425" cy="569595"/>
          <wp:effectExtent l="0" t="0" r="3175" b="1905"/>
          <wp:docPr id="214340752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7528" name="Εικόνα 2143407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1A516" w14:textId="76A90072" w:rsidR="00934D64" w:rsidRDefault="005721EB" w:rsidP="005721EB">
    <w:pPr>
      <w:pStyle w:val="a4"/>
      <w:tabs>
        <w:tab w:val="clear" w:pos="4153"/>
        <w:tab w:val="clear" w:pos="8306"/>
        <w:tab w:val="left" w:pos="5145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rFonts w:ascii="Verdana" w:hAnsi="Verdana"/>
        <w:color w:val="232323"/>
        <w:sz w:val="16"/>
        <w:szCs w:val="16"/>
        <w:shd w:val="clear" w:color="auto" w:fill="FFFFFF"/>
        <w:lang w:val="en-US"/>
      </w:rPr>
      <w:tab/>
    </w: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val="en-US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1924673388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31683520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251236199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740317002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185634581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747494812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val="en-US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2053692696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B244" w14:textId="77777777" w:rsidR="00D962D8" w:rsidRDefault="00D962D8" w:rsidP="001B4CC8">
      <w:pPr>
        <w:spacing w:after="0" w:line="240" w:lineRule="auto"/>
      </w:pPr>
      <w:r>
        <w:separator/>
      </w:r>
    </w:p>
  </w:footnote>
  <w:footnote w:type="continuationSeparator" w:id="0">
    <w:p w14:paraId="131FDA86" w14:textId="77777777" w:rsidR="00D962D8" w:rsidRDefault="00D962D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87BE" w14:textId="0F88A40B" w:rsidR="001B4CC8" w:rsidRDefault="00D74F8B" w:rsidP="00210267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0809E4DC" wp14:editId="7E9D7B7F">
          <wp:extent cx="4191000" cy="1333948"/>
          <wp:effectExtent l="0" t="0" r="0" b="0"/>
          <wp:docPr id="209329663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96635" name="Εικόνα 20932966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9845" cy="133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12691"/>
    <w:rsid w:val="00023410"/>
    <w:rsid w:val="0003069C"/>
    <w:rsid w:val="000513C0"/>
    <w:rsid w:val="000543BC"/>
    <w:rsid w:val="00067EA7"/>
    <w:rsid w:val="00076B47"/>
    <w:rsid w:val="000859BC"/>
    <w:rsid w:val="00086B0A"/>
    <w:rsid w:val="00090839"/>
    <w:rsid w:val="00096FA4"/>
    <w:rsid w:val="000A1240"/>
    <w:rsid w:val="000A3675"/>
    <w:rsid w:val="000A5610"/>
    <w:rsid w:val="000A7991"/>
    <w:rsid w:val="000B496A"/>
    <w:rsid w:val="000C04AB"/>
    <w:rsid w:val="000C32B5"/>
    <w:rsid w:val="000D73D8"/>
    <w:rsid w:val="000F79C0"/>
    <w:rsid w:val="00107360"/>
    <w:rsid w:val="001258BF"/>
    <w:rsid w:val="0012636D"/>
    <w:rsid w:val="00156ECE"/>
    <w:rsid w:val="001A1836"/>
    <w:rsid w:val="001A1E93"/>
    <w:rsid w:val="001A729D"/>
    <w:rsid w:val="001B4CC8"/>
    <w:rsid w:val="001C0D86"/>
    <w:rsid w:val="001D32D2"/>
    <w:rsid w:val="001D5E26"/>
    <w:rsid w:val="00210267"/>
    <w:rsid w:val="002364C1"/>
    <w:rsid w:val="00242520"/>
    <w:rsid w:val="0024582C"/>
    <w:rsid w:val="00252C57"/>
    <w:rsid w:val="00267796"/>
    <w:rsid w:val="00281DEB"/>
    <w:rsid w:val="00293F55"/>
    <w:rsid w:val="002B012F"/>
    <w:rsid w:val="002B082A"/>
    <w:rsid w:val="002B2FA7"/>
    <w:rsid w:val="002E0323"/>
    <w:rsid w:val="002E0980"/>
    <w:rsid w:val="0030262F"/>
    <w:rsid w:val="00305E9E"/>
    <w:rsid w:val="00330B1D"/>
    <w:rsid w:val="0033245B"/>
    <w:rsid w:val="00345AF3"/>
    <w:rsid w:val="00371117"/>
    <w:rsid w:val="003759BB"/>
    <w:rsid w:val="00377943"/>
    <w:rsid w:val="003A3B06"/>
    <w:rsid w:val="003D705E"/>
    <w:rsid w:val="003E4AE9"/>
    <w:rsid w:val="0040088E"/>
    <w:rsid w:val="00422654"/>
    <w:rsid w:val="00424A6C"/>
    <w:rsid w:val="004320EF"/>
    <w:rsid w:val="00444EEE"/>
    <w:rsid w:val="004542B4"/>
    <w:rsid w:val="00462B4B"/>
    <w:rsid w:val="0047064C"/>
    <w:rsid w:val="00471A4F"/>
    <w:rsid w:val="004760C3"/>
    <w:rsid w:val="004C262C"/>
    <w:rsid w:val="004C7E72"/>
    <w:rsid w:val="004E5960"/>
    <w:rsid w:val="004E68B0"/>
    <w:rsid w:val="00511950"/>
    <w:rsid w:val="00530EC2"/>
    <w:rsid w:val="005504B3"/>
    <w:rsid w:val="00562B1B"/>
    <w:rsid w:val="005721EB"/>
    <w:rsid w:val="0058494F"/>
    <w:rsid w:val="0058517D"/>
    <w:rsid w:val="005D1862"/>
    <w:rsid w:val="00601D4C"/>
    <w:rsid w:val="00622BC5"/>
    <w:rsid w:val="006236B9"/>
    <w:rsid w:val="006454F8"/>
    <w:rsid w:val="006734A2"/>
    <w:rsid w:val="00686F08"/>
    <w:rsid w:val="006879D8"/>
    <w:rsid w:val="006A529A"/>
    <w:rsid w:val="006B56FA"/>
    <w:rsid w:val="006B6598"/>
    <w:rsid w:val="006C0DBD"/>
    <w:rsid w:val="006F2A3C"/>
    <w:rsid w:val="00706920"/>
    <w:rsid w:val="00720C4D"/>
    <w:rsid w:val="0073688A"/>
    <w:rsid w:val="00750E22"/>
    <w:rsid w:val="00753BDB"/>
    <w:rsid w:val="007559C7"/>
    <w:rsid w:val="007B475D"/>
    <w:rsid w:val="007E7A05"/>
    <w:rsid w:val="007F4791"/>
    <w:rsid w:val="00802137"/>
    <w:rsid w:val="00804027"/>
    <w:rsid w:val="00811CE7"/>
    <w:rsid w:val="008376D8"/>
    <w:rsid w:val="00845A47"/>
    <w:rsid w:val="008652C1"/>
    <w:rsid w:val="008861F2"/>
    <w:rsid w:val="008873A8"/>
    <w:rsid w:val="008910EF"/>
    <w:rsid w:val="00891A01"/>
    <w:rsid w:val="008939A6"/>
    <w:rsid w:val="008A556F"/>
    <w:rsid w:val="008B27EA"/>
    <w:rsid w:val="008D164B"/>
    <w:rsid w:val="008E244B"/>
    <w:rsid w:val="009047E2"/>
    <w:rsid w:val="009247FE"/>
    <w:rsid w:val="00934D64"/>
    <w:rsid w:val="009407E2"/>
    <w:rsid w:val="00954900"/>
    <w:rsid w:val="00954B09"/>
    <w:rsid w:val="00993B70"/>
    <w:rsid w:val="009A71ED"/>
    <w:rsid w:val="009D0F9B"/>
    <w:rsid w:val="009D506B"/>
    <w:rsid w:val="009E3E42"/>
    <w:rsid w:val="009E4D77"/>
    <w:rsid w:val="00A30AE3"/>
    <w:rsid w:val="00A430FD"/>
    <w:rsid w:val="00A556F6"/>
    <w:rsid w:val="00A6478C"/>
    <w:rsid w:val="00A65674"/>
    <w:rsid w:val="00A76B04"/>
    <w:rsid w:val="00A77D25"/>
    <w:rsid w:val="00A8016C"/>
    <w:rsid w:val="00A83BA8"/>
    <w:rsid w:val="00A8429C"/>
    <w:rsid w:val="00AB42C3"/>
    <w:rsid w:val="00AB7FA2"/>
    <w:rsid w:val="00AC25D4"/>
    <w:rsid w:val="00AF05E4"/>
    <w:rsid w:val="00B16B43"/>
    <w:rsid w:val="00B366F4"/>
    <w:rsid w:val="00B36802"/>
    <w:rsid w:val="00B41D9C"/>
    <w:rsid w:val="00B67794"/>
    <w:rsid w:val="00B750B2"/>
    <w:rsid w:val="00B752D9"/>
    <w:rsid w:val="00B812E5"/>
    <w:rsid w:val="00B93034"/>
    <w:rsid w:val="00BB00C9"/>
    <w:rsid w:val="00BB1053"/>
    <w:rsid w:val="00BB2D20"/>
    <w:rsid w:val="00BC66D2"/>
    <w:rsid w:val="00BE6C70"/>
    <w:rsid w:val="00C1574E"/>
    <w:rsid w:val="00C3681A"/>
    <w:rsid w:val="00C36824"/>
    <w:rsid w:val="00C47EAC"/>
    <w:rsid w:val="00C54984"/>
    <w:rsid w:val="00C633CB"/>
    <w:rsid w:val="00CC0E31"/>
    <w:rsid w:val="00CC4917"/>
    <w:rsid w:val="00CC652B"/>
    <w:rsid w:val="00CD6D86"/>
    <w:rsid w:val="00CE3229"/>
    <w:rsid w:val="00CE4506"/>
    <w:rsid w:val="00CF6AFA"/>
    <w:rsid w:val="00D11F68"/>
    <w:rsid w:val="00D145AA"/>
    <w:rsid w:val="00D14D79"/>
    <w:rsid w:val="00D24F1F"/>
    <w:rsid w:val="00D363FB"/>
    <w:rsid w:val="00D56A43"/>
    <w:rsid w:val="00D61EF3"/>
    <w:rsid w:val="00D7043F"/>
    <w:rsid w:val="00D74F8B"/>
    <w:rsid w:val="00D85D95"/>
    <w:rsid w:val="00D962D8"/>
    <w:rsid w:val="00D96A82"/>
    <w:rsid w:val="00DA26FB"/>
    <w:rsid w:val="00DA61E2"/>
    <w:rsid w:val="00DB0E3E"/>
    <w:rsid w:val="00DB4D8C"/>
    <w:rsid w:val="00DB4FD6"/>
    <w:rsid w:val="00DF3E40"/>
    <w:rsid w:val="00DF6E50"/>
    <w:rsid w:val="00E26279"/>
    <w:rsid w:val="00E31148"/>
    <w:rsid w:val="00E50723"/>
    <w:rsid w:val="00E5799A"/>
    <w:rsid w:val="00E579E6"/>
    <w:rsid w:val="00EA5D79"/>
    <w:rsid w:val="00EC18FC"/>
    <w:rsid w:val="00EC3230"/>
    <w:rsid w:val="00EC62E7"/>
    <w:rsid w:val="00EC7F97"/>
    <w:rsid w:val="00EE2E4D"/>
    <w:rsid w:val="00F00282"/>
    <w:rsid w:val="00F244E7"/>
    <w:rsid w:val="00F2720C"/>
    <w:rsid w:val="00F34EBB"/>
    <w:rsid w:val="00F4006D"/>
    <w:rsid w:val="00F51C37"/>
    <w:rsid w:val="00F53824"/>
    <w:rsid w:val="00F6386F"/>
    <w:rsid w:val="00F7370D"/>
    <w:rsid w:val="00F802D6"/>
    <w:rsid w:val="00F84DAC"/>
    <w:rsid w:val="00F9684D"/>
    <w:rsid w:val="00FA6BAA"/>
    <w:rsid w:val="00FB25B9"/>
    <w:rsid w:val="00FC5C90"/>
    <w:rsid w:val="00FC689A"/>
    <w:rsid w:val="00FE6EE1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character" w:customStyle="1" w:styleId="eop">
    <w:name w:val="eop"/>
    <w:basedOn w:val="a0"/>
    <w:rsid w:val="00D1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25B-C573-40BF-A1A0-6FAF9C6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s Gotsoulias</dc:creator>
  <cp:lastModifiedBy>Stavroula Vgenopoulou</cp:lastModifiedBy>
  <cp:revision>43</cp:revision>
  <cp:lastPrinted>2023-03-27T12:52:00Z</cp:lastPrinted>
  <dcterms:created xsi:type="dcterms:W3CDTF">2025-09-10T09:25:00Z</dcterms:created>
  <dcterms:modified xsi:type="dcterms:W3CDTF">2026-05-05T08:02:00Z</dcterms:modified>
</cp:coreProperties>
</file>